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6274AD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6274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07EC" w:rsidRPr="006274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I</w:t>
            </w:r>
            <w:r w:rsidR="008507EC" w:rsidRPr="006274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Всероссийская</w:t>
            </w:r>
            <w:r w:rsidR="00A30388" w:rsidRPr="006274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64499C" w:rsidRPr="006274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A30388" w:rsidRDefault="00A3038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ВСЕРОССИЙСКИЕ ПЕДАГОГИЧЕСКИЕ</w:t>
            </w:r>
            <w:r w:rsidRPr="006274AD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="007535E4" w:rsidRPr="00A3038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ЧТЕНИЯ 2026</w:t>
            </w:r>
            <w:r w:rsidR="00F33BFC" w:rsidRPr="00A3038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330EB7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</w:t>
            </w:r>
            <w:r w:rsidR="008507EC" w:rsidRPr="008507E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  <w:bookmarkStart w:id="0" w:name="_GoBack"/>
            <w:bookmarkEnd w:id="0"/>
          </w:p>
          <w:p w:rsidR="00F72F44" w:rsidRPr="00E13421" w:rsidRDefault="008507E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Pr="008507E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Теория и методика обучения и воспита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Инновационные технологии в педагогической деятельности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Цифровизация в образовании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Теория и методика профессионального образова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Теория и методика среднего образова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Теория и методика дошкольного образова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Теория и методика дополнительного образова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Экологическое образование и воспитание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ФГОС и особенности его примене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Открытое занятие и особенности его проведе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Патриотическое воспитание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Коррекционная педагогика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сихолог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История педагогики и образова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Теория и методика физического воспитания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Теория, методика и организация социально-культурной деятельности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Музыкальное образование</w:t>
      </w:r>
    </w:p>
    <w:p w:rsidR="007535E4" w:rsidRPr="006274AD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8. Работа с родителями</w:t>
      </w:r>
    </w:p>
    <w:p w:rsidR="002B79AA" w:rsidRDefault="007535E4" w:rsidP="007535E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274A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9. Актуальные вопросы современного образования</w:t>
      </w:r>
      <w:r w:rsidR="00F90054" w:rsidRPr="006274AD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A30388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A30388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A30388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07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8507EC" w:rsidRPr="008507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8507E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8507EC" w:rsidRPr="008507E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8507EC">
        <w:rPr>
          <w:rFonts w:ascii="Times New Roman" w:eastAsia="Times New Roman" w:hAnsi="Times New Roman" w:cs="Times New Roman"/>
          <w:noProof/>
          <w:sz w:val="16"/>
          <w:szCs w:val="16"/>
        </w:rPr>
        <w:t>50</w:t>
      </w:r>
      <w:r w:rsidR="008507EC" w:rsidRPr="008507EC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8507E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8507EC" w:rsidRPr="00A3038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8507EC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</w:t>
      </w:r>
      <w:r w:rsidR="008507EC" w:rsidRPr="008507EC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9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274AD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9E4D-CFC3-4621-8BA7-DF06F87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2-12T10:17:00Z</dcterms:created>
  <dcterms:modified xsi:type="dcterms:W3CDTF">2026-02-17T08:53:00Z</dcterms:modified>
</cp:coreProperties>
</file>